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2195556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393BBB99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>I</w:t>
      </w:r>
      <w:r w:rsidR="003F49F3">
        <w:rPr>
          <w:rFonts w:asciiTheme="minorHAnsi" w:hAnsiTheme="minorHAnsi"/>
          <w:sz w:val="24"/>
          <w:szCs w:val="24"/>
          <w:lang w:eastAsia="ar-SA"/>
        </w:rPr>
        <w:t>I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361656">
        <w:rPr>
          <w:rFonts w:asciiTheme="minorHAnsi" w:hAnsiTheme="minorHAnsi"/>
          <w:sz w:val="24"/>
          <w:szCs w:val="24"/>
          <w:lang w:eastAsia="ar-SA"/>
        </w:rPr>
        <w:t>HYDROSTRATEG</w:t>
      </w:r>
      <w:r w:rsidR="00FF6AA1"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0FE5B32C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48B6" w14:textId="77777777" w:rsidR="00B60CB0" w:rsidRDefault="00B60CB0" w:rsidP="0070611E">
      <w:pPr>
        <w:spacing w:before="0" w:after="0" w:line="240" w:lineRule="auto"/>
      </w:pPr>
      <w:r>
        <w:separator/>
      </w:r>
    </w:p>
  </w:endnote>
  <w:endnote w:type="continuationSeparator" w:id="0">
    <w:p w14:paraId="143F8FDB" w14:textId="77777777" w:rsidR="00B60CB0" w:rsidRDefault="00B60CB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CBD6" w14:textId="77777777" w:rsidR="00B60CB0" w:rsidRDefault="00B60CB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62B3C7AB" w14:textId="77777777" w:rsidR="00B60CB0" w:rsidRDefault="00B60CB0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6765"/>
    <w:rsid w:val="000E6683"/>
    <w:rsid w:val="001A429D"/>
    <w:rsid w:val="001B1901"/>
    <w:rsid w:val="001E3B9B"/>
    <w:rsid w:val="00203EA8"/>
    <w:rsid w:val="00210117"/>
    <w:rsid w:val="002377A6"/>
    <w:rsid w:val="002F1941"/>
    <w:rsid w:val="0034773C"/>
    <w:rsid w:val="00361656"/>
    <w:rsid w:val="00391FE5"/>
    <w:rsid w:val="003A3DD2"/>
    <w:rsid w:val="003F49F3"/>
    <w:rsid w:val="00421000"/>
    <w:rsid w:val="004227EE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70611E"/>
    <w:rsid w:val="00710D3A"/>
    <w:rsid w:val="00716854"/>
    <w:rsid w:val="00813EAD"/>
    <w:rsid w:val="008B2B27"/>
    <w:rsid w:val="008E7B12"/>
    <w:rsid w:val="009355DF"/>
    <w:rsid w:val="00951A0A"/>
    <w:rsid w:val="009F4247"/>
    <w:rsid w:val="00A54637"/>
    <w:rsid w:val="00A76B1B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D43E85"/>
    <w:rsid w:val="00D51AAD"/>
    <w:rsid w:val="00DA74B0"/>
    <w:rsid w:val="00DB7D71"/>
    <w:rsid w:val="00E83743"/>
    <w:rsid w:val="00EE52E6"/>
    <w:rsid w:val="00F826BF"/>
    <w:rsid w:val="00FA34DB"/>
    <w:rsid w:val="00FA486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yna Jachimek</cp:lastModifiedBy>
  <cp:revision>5</cp:revision>
  <cp:lastPrinted>2015-03-19T09:05:00Z</cp:lastPrinted>
  <dcterms:created xsi:type="dcterms:W3CDTF">2023-05-16T08:20:00Z</dcterms:created>
  <dcterms:modified xsi:type="dcterms:W3CDTF">2023-06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</Properties>
</file>